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13F5" w14:textId="381F5366" w:rsidR="00473E2E" w:rsidRDefault="00473E2E" w:rsidP="00473E2E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Załącznik nr 4 </w:t>
      </w:r>
      <w:r w:rsidRPr="0087204A">
        <w:rPr>
          <w:rFonts w:cstheme="minorHAnsi"/>
          <w:i/>
        </w:rPr>
        <w:t xml:space="preserve">do </w:t>
      </w:r>
      <w:r>
        <w:rPr>
          <w:rFonts w:cstheme="minorHAnsi"/>
          <w:i/>
        </w:rPr>
        <w:t xml:space="preserve">Regulaminu </w:t>
      </w:r>
    </w:p>
    <w:p w14:paraId="38036EA1" w14:textId="77777777" w:rsidR="00473E2E" w:rsidRDefault="00473E2E" w:rsidP="00473E2E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Budżetu Obywatelskiego </w:t>
      </w:r>
    </w:p>
    <w:p w14:paraId="76B7DB0B" w14:textId="77777777" w:rsidR="00473E2E" w:rsidRPr="0087204A" w:rsidRDefault="00473E2E" w:rsidP="00473E2E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>Powiatu Piaseczyńskiego</w:t>
      </w:r>
    </w:p>
    <w:p w14:paraId="5E410ACE" w14:textId="77777777" w:rsidR="00473E2E" w:rsidRDefault="00473E2E" w:rsidP="00FD06BA">
      <w:pPr>
        <w:spacing w:line="276" w:lineRule="auto"/>
        <w:jc w:val="both"/>
        <w:rPr>
          <w:rFonts w:cstheme="minorHAnsi"/>
        </w:rPr>
      </w:pPr>
    </w:p>
    <w:p w14:paraId="77C4D73A" w14:textId="3BAC560C" w:rsidR="00473E2E" w:rsidRPr="00140FBC" w:rsidRDefault="00473E2E" w:rsidP="00473E2E">
      <w:pPr>
        <w:jc w:val="center"/>
      </w:pPr>
      <w:r w:rsidRPr="00140FBC">
        <w:t>ZGODA OPIEKUNA PRAWNEGO NA UDZIAŁ OSOBY MAŁOLETNIEJ W GŁOSOWANIU NA PROJEKTY DO BUDŻETU OBYWATELSKIEGO POWIATU PIASECZYŃSKIEGO NA ROK 202</w:t>
      </w:r>
      <w:r w:rsidR="00AC259B">
        <w:t>3</w:t>
      </w:r>
    </w:p>
    <w:p w14:paraId="5581B545" w14:textId="77777777" w:rsidR="00473E2E" w:rsidRPr="00140FBC" w:rsidRDefault="00473E2E" w:rsidP="00473E2E"/>
    <w:p w14:paraId="6C140130" w14:textId="01E05D25" w:rsidR="00473E2E" w:rsidRPr="00140FBC" w:rsidRDefault="00473E2E" w:rsidP="00473E2E">
      <w:r w:rsidRPr="00140FBC">
        <w:t xml:space="preserve"> Ja, niżej podpisany / podpisana </w:t>
      </w:r>
      <w:r w:rsidR="009359F7" w:rsidRPr="00140FBC">
        <w:t>(należy podać imię/imiona i nazwisko)</w:t>
      </w:r>
      <w:r w:rsidR="000749B4" w:rsidRPr="00140FBC">
        <w:t>:</w:t>
      </w:r>
    </w:p>
    <w:p w14:paraId="567E8892" w14:textId="54DE1455" w:rsidR="00473E2E" w:rsidRPr="00140FBC" w:rsidRDefault="00473E2E" w:rsidP="00473E2E">
      <w:r w:rsidRPr="00140FBC">
        <w:t>……………………………………………………………………………………</w:t>
      </w:r>
      <w:r w:rsidR="000749B4" w:rsidRPr="00140FBC">
        <w:t>…………………………………….</w:t>
      </w:r>
      <w:r w:rsidRPr="00140FBC">
        <w:t xml:space="preserve">……………….…… </w:t>
      </w:r>
    </w:p>
    <w:p w14:paraId="4F4A25E0" w14:textId="17620453" w:rsidR="00473E2E" w:rsidRPr="00140FBC" w:rsidRDefault="00473E2E" w:rsidP="00473E2E">
      <w:r w:rsidRPr="00140FBC">
        <w:t xml:space="preserve">Zamieszkały / zamieszkała </w:t>
      </w:r>
      <w:r w:rsidR="00624B78" w:rsidRPr="00140FBC">
        <w:t>(należy podać nazwę gminy i miejscowość)</w:t>
      </w:r>
      <w:r w:rsidR="000749B4" w:rsidRPr="00140FBC">
        <w:t>:</w:t>
      </w:r>
    </w:p>
    <w:p w14:paraId="2E6A1E2C" w14:textId="77777777" w:rsidR="000749B4" w:rsidRPr="00140FBC" w:rsidRDefault="000749B4" w:rsidP="000749B4">
      <w:r w:rsidRPr="00140FBC">
        <w:t xml:space="preserve">………………………………………………………………………………………………………………………….……………….…… </w:t>
      </w:r>
    </w:p>
    <w:p w14:paraId="78A99828" w14:textId="264C9A41" w:rsidR="00473E2E" w:rsidRPr="00140FBC" w:rsidRDefault="00473E2E" w:rsidP="00473E2E">
      <w:r w:rsidRPr="00140FBC">
        <w:t xml:space="preserve">Oświadczam, że jestem opiekunem prawnym </w:t>
      </w:r>
      <w:r w:rsidR="009359F7" w:rsidRPr="00140FBC">
        <w:t>(imię/imiona i nazwisko osoby małoletniej)</w:t>
      </w:r>
      <w:r w:rsidR="000749B4" w:rsidRPr="00140FBC">
        <w:t>:</w:t>
      </w:r>
    </w:p>
    <w:p w14:paraId="38145713" w14:textId="77777777" w:rsidR="000749B4" w:rsidRPr="00140FBC" w:rsidRDefault="000749B4" w:rsidP="000749B4">
      <w:r w:rsidRPr="00140FBC">
        <w:t xml:space="preserve">………………………………………………………………………………………………………………………….……………….…… </w:t>
      </w:r>
    </w:p>
    <w:p w14:paraId="1DA4F627" w14:textId="63C67FA3" w:rsidR="00473E2E" w:rsidRPr="00140FBC" w:rsidRDefault="00473E2E" w:rsidP="00473E2E">
      <w:r w:rsidRPr="00140FBC">
        <w:t>zamieszkałego / zamieszkałej</w:t>
      </w:r>
      <w:r w:rsidR="00624B78" w:rsidRPr="00140FBC">
        <w:t xml:space="preserve"> (należy podać nazwę gminy i miejscowość)</w:t>
      </w:r>
      <w:r w:rsidR="000749B4" w:rsidRPr="00140FBC">
        <w:t>:</w:t>
      </w:r>
    </w:p>
    <w:p w14:paraId="395125A3" w14:textId="23B4ED47" w:rsidR="000749B4" w:rsidRPr="00140FBC" w:rsidRDefault="000749B4" w:rsidP="000749B4">
      <w:r w:rsidRPr="00140FBC">
        <w:t xml:space="preserve">……………………………………………………………………………………………………………………….………………..…… </w:t>
      </w:r>
    </w:p>
    <w:p w14:paraId="6FBB7DC9" w14:textId="4684E932" w:rsidR="00473E2E" w:rsidRPr="00140FBC" w:rsidRDefault="00473E2E" w:rsidP="00230B48">
      <w:pPr>
        <w:jc w:val="both"/>
      </w:pPr>
      <w:r w:rsidRPr="00140FBC">
        <w:t xml:space="preserve">oraz że wyrażam zgodę na udział </w:t>
      </w:r>
      <w:r w:rsidR="004C1580" w:rsidRPr="00140FBC">
        <w:t>ww. osoby małoletniej w</w:t>
      </w:r>
      <w:r w:rsidRPr="00140FBC">
        <w:t xml:space="preserve"> głosowaniu na projekty w </w:t>
      </w:r>
      <w:r w:rsidR="004C1580" w:rsidRPr="00140FBC">
        <w:t>ramach Budżetu Obywatelskiego</w:t>
      </w:r>
      <w:r w:rsidRPr="00140FBC">
        <w:t xml:space="preserve"> Pow</w:t>
      </w:r>
      <w:r w:rsidR="00AC259B">
        <w:t>iatu Piaseczyńskiego na rok 2023</w:t>
      </w:r>
      <w:r w:rsidRPr="00140FBC">
        <w:t xml:space="preserve"> i na przetw</w:t>
      </w:r>
      <w:r w:rsidR="004C1580" w:rsidRPr="00140FBC">
        <w:t>arzanie</w:t>
      </w:r>
      <w:r w:rsidRPr="00140FBC">
        <w:t xml:space="preserve"> danych osobowych tej osoby na potrzeby realizacji Budżetu Obywatelskiego Pow</w:t>
      </w:r>
      <w:r w:rsidR="00AC259B">
        <w:t>iatu Piaseczyńskiego na rok 2023</w:t>
      </w:r>
      <w:r w:rsidRPr="00140FBC">
        <w:t xml:space="preserve">. </w:t>
      </w:r>
    </w:p>
    <w:p w14:paraId="23BC0470" w14:textId="5176632F" w:rsidR="00D2305B" w:rsidRPr="00140FBC" w:rsidRDefault="00473E2E" w:rsidP="00230B48">
      <w:pPr>
        <w:jc w:val="both"/>
      </w:pPr>
      <w:r w:rsidRPr="00140FBC">
        <w:t xml:space="preserve">Na podstawie art. 6 ust. 1 lit. a Rozporządzenia Parlamentu Europejskiego i Rady (UE) 2016/679 </w:t>
      </w:r>
      <w:r w:rsidR="008404A4">
        <w:br/>
      </w:r>
      <w:r w:rsidRPr="00140FBC">
        <w:t>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</w:t>
      </w:r>
      <w:r w:rsidR="002D3E4B" w:rsidRPr="00140FBC">
        <w:t xml:space="preserve"> </w:t>
      </w:r>
      <w:r w:rsidRPr="00140FBC">
        <w:t xml:space="preserve">w celu udziału w głosowaniu na projekty do Budżetu Obywatelskiego Powiatu Piaseczyńskiego </w:t>
      </w:r>
      <w:r w:rsidR="00B356B1">
        <w:t>na rok 2023</w:t>
      </w:r>
      <w:r w:rsidR="000F2D9F" w:rsidRPr="00140FBC">
        <w:t xml:space="preserve"> małoletniego będącego pod moją opieką</w:t>
      </w:r>
      <w:r w:rsidRPr="00140FBC">
        <w:t xml:space="preserve">. </w:t>
      </w:r>
    </w:p>
    <w:p w14:paraId="29A43E04" w14:textId="6688067A" w:rsidR="00D2305B" w:rsidRPr="00140FBC" w:rsidRDefault="00473E2E" w:rsidP="00230B48">
      <w:pPr>
        <w:jc w:val="both"/>
      </w:pPr>
      <w:r w:rsidRPr="00140FBC">
        <w:t>Zostałam(-em) poinformowana(-y) o przysługu</w:t>
      </w:r>
      <w:r w:rsidR="002D3E4B" w:rsidRPr="00140FBC">
        <w:t>jącym mi prawie do cofnięcia wyrażonej przeze mnie</w:t>
      </w:r>
      <w:r w:rsidRPr="00140FBC">
        <w:t xml:space="preserve"> zgody w dowolnym momencie, bez wpływu na zgodność </w:t>
      </w:r>
      <w:r w:rsidR="002D3E4B" w:rsidRPr="00140FBC">
        <w:t xml:space="preserve">z prawem </w:t>
      </w:r>
      <w:r w:rsidRPr="00140FBC">
        <w:t>przetwarzania, którego dokonano na podstawie zgody przed jej co</w:t>
      </w:r>
      <w:r w:rsidR="002D3E4B" w:rsidRPr="00140FBC">
        <w:t>fnięciem</w:t>
      </w:r>
      <w:r w:rsidRPr="00140FBC">
        <w:t xml:space="preserve">. </w:t>
      </w:r>
    </w:p>
    <w:p w14:paraId="40113FD5" w14:textId="1CEBF8FF" w:rsidR="00D2305B" w:rsidRPr="00140FBC" w:rsidRDefault="00473E2E" w:rsidP="00230B48">
      <w:pPr>
        <w:jc w:val="both"/>
      </w:pPr>
      <w:r w:rsidRPr="00140FBC">
        <w:t xml:space="preserve">Oświadczam, iż wszystkie informacje podane w oświadczeniu są zgodne z aktualnym stanem faktycznym. </w:t>
      </w:r>
    </w:p>
    <w:p w14:paraId="24FDFD4A" w14:textId="3EEAB528" w:rsidR="002B1B25" w:rsidRPr="002B1B25" w:rsidRDefault="00473E2E" w:rsidP="002B1B25">
      <w:pPr>
        <w:spacing w:after="0" w:line="276" w:lineRule="auto"/>
        <w:rPr>
          <w:sz w:val="24"/>
          <w:szCs w:val="24"/>
        </w:rPr>
      </w:pPr>
      <w:r w:rsidRPr="002B1B25">
        <w:t xml:space="preserve">Oświadczam także, iż zapoznałam(-em) się z treścią </w:t>
      </w:r>
      <w:r w:rsidR="002B1B25" w:rsidRPr="002B1B25">
        <w:t>obowiązującej U</w:t>
      </w:r>
      <w:r w:rsidRPr="002B1B25">
        <w:t>chwał</w:t>
      </w:r>
      <w:r w:rsidR="005F5A9D" w:rsidRPr="002B1B25">
        <w:t xml:space="preserve">y </w:t>
      </w:r>
      <w:r w:rsidR="002B1B25" w:rsidRPr="002B1B25">
        <w:t xml:space="preserve">w sprawie </w:t>
      </w:r>
      <w:r w:rsidR="002B1B25" w:rsidRPr="002B1B25">
        <w:rPr>
          <w:sz w:val="24"/>
          <w:szCs w:val="24"/>
        </w:rPr>
        <w:t>w sprawie zasad i trybu przeprowadzania konsultacji społecznych Budżetu Obywatelskiego Powiatu Piaseczyńskiego w 2023 roku.</w:t>
      </w:r>
    </w:p>
    <w:p w14:paraId="312B7141" w14:textId="6E329153" w:rsidR="00D2305B" w:rsidRPr="008404A4" w:rsidRDefault="00D2305B" w:rsidP="00230B48">
      <w:pPr>
        <w:jc w:val="both"/>
        <w:rPr>
          <w:b/>
        </w:rPr>
      </w:pPr>
    </w:p>
    <w:p w14:paraId="2AF19F74" w14:textId="6AA4A473" w:rsidR="00473E2E" w:rsidRPr="00140FBC" w:rsidRDefault="00473E2E" w:rsidP="00230B48">
      <w:pPr>
        <w:jc w:val="both"/>
      </w:pPr>
      <w:r w:rsidRPr="00140FBC">
        <w:t xml:space="preserve">Jestem również świadoma(-y) odpowiedzialności wynikającej z podawania nieprawdziwych informacji i składania nieprawdziwych oświadczeń. </w:t>
      </w:r>
    </w:p>
    <w:p w14:paraId="2ACF8E77" w14:textId="77777777" w:rsidR="00473E2E" w:rsidRDefault="00473E2E" w:rsidP="00473E2E"/>
    <w:p w14:paraId="0F012774" w14:textId="77777777" w:rsidR="00473E2E" w:rsidRDefault="00473E2E" w:rsidP="0051408B">
      <w:pPr>
        <w:jc w:val="right"/>
      </w:pPr>
      <w:r>
        <w:t xml:space="preserve">………………………………………………….. </w:t>
      </w:r>
    </w:p>
    <w:p w14:paraId="5034BD89" w14:textId="60B2B005" w:rsidR="002D3E4B" w:rsidRPr="00D65274" w:rsidRDefault="00473E2E" w:rsidP="00D65274">
      <w:pPr>
        <w:jc w:val="right"/>
        <w:rPr>
          <w:b/>
        </w:rPr>
      </w:pPr>
      <w:r w:rsidRPr="0051408B">
        <w:rPr>
          <w:b/>
        </w:rPr>
        <w:t>Podpis opiekuna prawnego</w:t>
      </w:r>
    </w:p>
    <w:p w14:paraId="6E0B859C" w14:textId="77777777" w:rsidR="006D78C1" w:rsidRPr="006D78C1" w:rsidRDefault="006D78C1" w:rsidP="00E059B9">
      <w:pPr>
        <w:jc w:val="center"/>
        <w:rPr>
          <w:rFonts w:cstheme="minorHAnsi"/>
          <w:b/>
          <w:sz w:val="20"/>
        </w:rPr>
      </w:pPr>
    </w:p>
    <w:p w14:paraId="10D49E37" w14:textId="45C7D206" w:rsidR="002D3E4B" w:rsidRPr="006D78C1" w:rsidRDefault="002D3E4B" w:rsidP="00E059B9">
      <w:pPr>
        <w:jc w:val="center"/>
        <w:rPr>
          <w:rFonts w:cstheme="minorHAnsi"/>
          <w:b/>
          <w:sz w:val="20"/>
        </w:rPr>
      </w:pPr>
      <w:r w:rsidRPr="006D78C1">
        <w:rPr>
          <w:rFonts w:cstheme="minorHAnsi"/>
          <w:b/>
          <w:sz w:val="20"/>
        </w:rPr>
        <w:lastRenderedPageBreak/>
        <w:t xml:space="preserve">KLAUZULA INFORMACYJNA DOTYCZĄCA PRZETWARZANIA DANYCH OSOBOWYCH W ZWIĄZKU </w:t>
      </w:r>
      <w:r w:rsidR="008404A4">
        <w:rPr>
          <w:rFonts w:cstheme="minorHAnsi"/>
          <w:b/>
          <w:sz w:val="20"/>
        </w:rPr>
        <w:br/>
      </w:r>
      <w:r w:rsidRPr="006D78C1">
        <w:rPr>
          <w:rFonts w:cstheme="minorHAnsi"/>
          <w:b/>
          <w:sz w:val="20"/>
        </w:rPr>
        <w:t>Z GŁOSOWANIEM NA PROJEKT</w:t>
      </w:r>
      <w:r w:rsidR="00E059B9" w:rsidRPr="006D78C1">
        <w:rPr>
          <w:rFonts w:cstheme="minorHAnsi"/>
          <w:b/>
          <w:sz w:val="20"/>
        </w:rPr>
        <w:t>Y</w:t>
      </w:r>
      <w:r w:rsidRPr="006D78C1">
        <w:rPr>
          <w:rFonts w:cstheme="minorHAnsi"/>
          <w:b/>
          <w:sz w:val="20"/>
        </w:rPr>
        <w:t xml:space="preserve"> W RAMACH BUDŻETU OBYWATELSKIEGO POWIATU PIASECZYŃSKIEGO</w:t>
      </w:r>
    </w:p>
    <w:p w14:paraId="20A58334" w14:textId="77777777" w:rsidR="002D3E4B" w:rsidRPr="006D78C1" w:rsidRDefault="002D3E4B" w:rsidP="002D3E4B">
      <w:pPr>
        <w:rPr>
          <w:rFonts w:cstheme="minorHAnsi"/>
          <w:sz w:val="20"/>
        </w:rPr>
      </w:pPr>
      <w:r w:rsidRPr="006D78C1">
        <w:rPr>
          <w:rFonts w:cstheme="minorHAnsi"/>
          <w:sz w:val="20"/>
        </w:rPr>
        <w:t>W związku z tym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zwane dalej „RODO”), informujemy, że:</w:t>
      </w:r>
    </w:p>
    <w:p w14:paraId="08A7178B" w14:textId="6EB027BE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1. Administratorem </w:t>
      </w:r>
      <w:r w:rsidR="008859BD" w:rsidRPr="006D78C1">
        <w:rPr>
          <w:rFonts w:cstheme="minorHAnsi"/>
          <w:sz w:val="20"/>
        </w:rPr>
        <w:t xml:space="preserve">podanych przez Panią/Pana </w:t>
      </w:r>
      <w:r w:rsidRPr="006D78C1">
        <w:rPr>
          <w:rFonts w:cstheme="minorHAnsi"/>
          <w:sz w:val="20"/>
        </w:rPr>
        <w:t xml:space="preserve">danych osobowych jest Starosta Piaseczyński, adres siedziby: Starostwo Powiatowe w Piasecznie, 05-500 Piaseczno, ul. </w:t>
      </w:r>
      <w:proofErr w:type="spellStart"/>
      <w:r w:rsidRPr="006D78C1">
        <w:rPr>
          <w:rFonts w:cstheme="minorHAnsi"/>
          <w:sz w:val="20"/>
        </w:rPr>
        <w:t>Chyliczkowska</w:t>
      </w:r>
      <w:proofErr w:type="spellEnd"/>
      <w:r w:rsidRPr="006D78C1">
        <w:rPr>
          <w:rFonts w:cstheme="minorHAnsi"/>
          <w:sz w:val="20"/>
        </w:rPr>
        <w:t xml:space="preserve"> 14</w:t>
      </w:r>
    </w:p>
    <w:p w14:paraId="0D3EE513" w14:textId="77777777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2. Wyznaczony został Inspektor Ochrony Danych, z którym można skontaktować się pod adresem e-mail: ochronadanych@piaseczno.pl  </w:t>
      </w:r>
    </w:p>
    <w:p w14:paraId="40E6B882" w14:textId="64E0BB66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>3.  P</w:t>
      </w:r>
      <w:r w:rsidR="00E059B9" w:rsidRPr="006D78C1">
        <w:rPr>
          <w:rFonts w:cstheme="minorHAnsi"/>
          <w:sz w:val="20"/>
        </w:rPr>
        <w:t>odane przez P</w:t>
      </w:r>
      <w:r w:rsidRPr="006D78C1">
        <w:rPr>
          <w:rFonts w:cstheme="minorHAnsi"/>
          <w:sz w:val="20"/>
        </w:rPr>
        <w:t>ani</w:t>
      </w:r>
      <w:r w:rsidR="00E059B9" w:rsidRPr="006D78C1">
        <w:rPr>
          <w:rFonts w:cstheme="minorHAnsi"/>
          <w:sz w:val="20"/>
        </w:rPr>
        <w:t>ą</w:t>
      </w:r>
      <w:r w:rsidRPr="006D78C1">
        <w:rPr>
          <w:rFonts w:cstheme="minorHAnsi"/>
          <w:sz w:val="20"/>
        </w:rPr>
        <w:t xml:space="preserve">/Pana dane osobowe będą przetwarzane na podstawie wyrażonej przez Panią/Pana zgody w celu przyjęcia </w:t>
      </w:r>
      <w:r w:rsidR="006C7EAC" w:rsidRPr="006D78C1">
        <w:rPr>
          <w:rFonts w:cstheme="minorHAnsi"/>
          <w:sz w:val="20"/>
        </w:rPr>
        <w:t>głosu</w:t>
      </w:r>
      <w:r w:rsidR="005D233F" w:rsidRPr="006D78C1">
        <w:rPr>
          <w:rFonts w:cstheme="minorHAnsi"/>
          <w:sz w:val="20"/>
        </w:rPr>
        <w:t xml:space="preserve"> na projekty zgłoszone w ramach Budżetu Obywatelskiego Powiatu Piaseczyńskiego</w:t>
      </w:r>
      <w:r w:rsidR="00320A24" w:rsidRPr="006D78C1">
        <w:rPr>
          <w:rFonts w:cstheme="minorHAnsi"/>
          <w:sz w:val="20"/>
        </w:rPr>
        <w:t>,</w:t>
      </w:r>
      <w:r w:rsidR="005D233F" w:rsidRPr="006D78C1">
        <w:rPr>
          <w:rFonts w:cstheme="minorHAnsi"/>
          <w:sz w:val="20"/>
        </w:rPr>
        <w:t xml:space="preserve"> </w:t>
      </w:r>
      <w:r w:rsidRPr="006D78C1">
        <w:rPr>
          <w:rFonts w:cstheme="minorHAnsi"/>
          <w:sz w:val="20"/>
        </w:rPr>
        <w:t xml:space="preserve">złożonego </w:t>
      </w:r>
      <w:r w:rsidR="006C7EAC" w:rsidRPr="006D78C1">
        <w:rPr>
          <w:rFonts w:cstheme="minorHAnsi"/>
          <w:sz w:val="20"/>
        </w:rPr>
        <w:t xml:space="preserve">przez </w:t>
      </w:r>
      <w:r w:rsidR="005D233F" w:rsidRPr="006D78C1">
        <w:rPr>
          <w:rFonts w:cstheme="minorHAnsi"/>
          <w:sz w:val="20"/>
        </w:rPr>
        <w:t>znajdującego się pod Pani/P</w:t>
      </w:r>
      <w:r w:rsidR="006C7EAC" w:rsidRPr="006D78C1">
        <w:rPr>
          <w:rFonts w:cstheme="minorHAnsi"/>
          <w:sz w:val="20"/>
        </w:rPr>
        <w:t>ana opieką małoletniego</w:t>
      </w:r>
      <w:r w:rsidR="005D233F" w:rsidRPr="006D78C1">
        <w:rPr>
          <w:rFonts w:cstheme="minorHAnsi"/>
          <w:sz w:val="20"/>
        </w:rPr>
        <w:t>.</w:t>
      </w:r>
      <w:r w:rsidRPr="006D78C1">
        <w:rPr>
          <w:rFonts w:cstheme="minorHAnsi"/>
          <w:sz w:val="20"/>
        </w:rPr>
        <w:t xml:space="preserve"> Ma Pani/Pan prawo do cofnięcia tej zgody w dowolnym momencie bez wpływu na zgodność z prawem przetwarzania, którego dokonano na podstawie</w:t>
      </w:r>
      <w:r w:rsidR="005D233F" w:rsidRPr="006D78C1">
        <w:rPr>
          <w:rFonts w:cstheme="minorHAnsi"/>
          <w:sz w:val="20"/>
        </w:rPr>
        <w:t xml:space="preserve"> tej zgody przed jej cofnięciem</w:t>
      </w:r>
      <w:r w:rsidR="006D78C1">
        <w:rPr>
          <w:rFonts w:cstheme="minorHAnsi"/>
          <w:sz w:val="20"/>
        </w:rPr>
        <w:t>.</w:t>
      </w:r>
    </w:p>
    <w:p w14:paraId="6E412C50" w14:textId="1C821CC3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4. Informacje o </w:t>
      </w:r>
      <w:r w:rsidR="008859BD" w:rsidRPr="006D78C1">
        <w:rPr>
          <w:rFonts w:cstheme="minorHAnsi"/>
          <w:sz w:val="20"/>
        </w:rPr>
        <w:t xml:space="preserve">przekazanych przez </w:t>
      </w:r>
      <w:r w:rsidRPr="006D78C1">
        <w:rPr>
          <w:rFonts w:cstheme="minorHAnsi"/>
          <w:sz w:val="20"/>
        </w:rPr>
        <w:t>Pani</w:t>
      </w:r>
      <w:r w:rsidR="008859BD" w:rsidRPr="006D78C1">
        <w:rPr>
          <w:rFonts w:cstheme="minorHAnsi"/>
          <w:sz w:val="20"/>
        </w:rPr>
        <w:t>ą</w:t>
      </w:r>
      <w:r w:rsidRPr="006D78C1">
        <w:rPr>
          <w:rFonts w:cstheme="minorHAnsi"/>
          <w:sz w:val="20"/>
        </w:rPr>
        <w:t xml:space="preserve">/Pana danych osobowych </w:t>
      </w:r>
      <w:r w:rsidR="003F105D" w:rsidRPr="006D78C1">
        <w:rPr>
          <w:rFonts w:cstheme="minorHAnsi"/>
          <w:sz w:val="20"/>
        </w:rPr>
        <w:t>mogą zostać</w:t>
      </w:r>
      <w:r w:rsidR="008859BD" w:rsidRPr="006D78C1">
        <w:rPr>
          <w:rFonts w:cstheme="minorHAnsi"/>
          <w:sz w:val="20"/>
        </w:rPr>
        <w:t xml:space="preserve"> przekazane </w:t>
      </w:r>
      <w:r w:rsidR="003F105D" w:rsidRPr="006D78C1">
        <w:rPr>
          <w:rFonts w:cstheme="minorHAnsi"/>
          <w:sz w:val="20"/>
        </w:rPr>
        <w:t xml:space="preserve">podmiotowi zewnętrznemu będącemu </w:t>
      </w:r>
      <w:r w:rsidRPr="006D78C1">
        <w:rPr>
          <w:rFonts w:cstheme="minorHAnsi"/>
          <w:sz w:val="20"/>
        </w:rPr>
        <w:t>dostawcą i operatorem aplikacji budzet-obywatelski.org i mogą być przekazywane innym podmiotom i organom uprawnionym do ich otrzymania na podstawie obowiązujących przepisów prawa</w:t>
      </w:r>
      <w:r w:rsidR="006D78C1">
        <w:rPr>
          <w:rFonts w:cstheme="minorHAnsi"/>
          <w:sz w:val="20"/>
        </w:rPr>
        <w:t>.</w:t>
      </w:r>
    </w:p>
    <w:p w14:paraId="38B042E8" w14:textId="2126CF43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5. </w:t>
      </w:r>
      <w:r w:rsidR="00991430" w:rsidRPr="006D78C1">
        <w:rPr>
          <w:rFonts w:cstheme="minorHAnsi"/>
          <w:sz w:val="20"/>
        </w:rPr>
        <w:t xml:space="preserve">Przekazane przez Panią/Pana </w:t>
      </w:r>
      <w:r w:rsidRPr="006D78C1">
        <w:rPr>
          <w:rFonts w:cstheme="minorHAnsi"/>
          <w:sz w:val="20"/>
        </w:rPr>
        <w:t>dane będą przetwarzane do momentu ustania celowości ich przetwarzania i zgodnie z obowiązującymi przepisami prawa dotyczącymi archiwizacji;</w:t>
      </w:r>
    </w:p>
    <w:p w14:paraId="5D0386E3" w14:textId="46961D1C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6. Informujemy, że w odniesieniu do </w:t>
      </w:r>
      <w:r w:rsidR="00991430" w:rsidRPr="006D78C1">
        <w:rPr>
          <w:rFonts w:cstheme="minorHAnsi"/>
          <w:sz w:val="20"/>
        </w:rPr>
        <w:t xml:space="preserve">przekazanych przez </w:t>
      </w:r>
      <w:r w:rsidRPr="006D78C1">
        <w:rPr>
          <w:rFonts w:cstheme="minorHAnsi"/>
          <w:sz w:val="20"/>
        </w:rPr>
        <w:t>Pani</w:t>
      </w:r>
      <w:r w:rsidR="00991430" w:rsidRPr="006D78C1">
        <w:rPr>
          <w:rFonts w:cstheme="minorHAnsi"/>
          <w:sz w:val="20"/>
        </w:rPr>
        <w:t>ą</w:t>
      </w:r>
      <w:r w:rsidRPr="006D78C1">
        <w:rPr>
          <w:rFonts w:cstheme="minorHAnsi"/>
          <w:sz w:val="20"/>
        </w:rPr>
        <w:t>/Pana danych osobowych przysługuje Pani/Panu prawo do: żądania od administratora dostępu do tych danych, ich sprostowania, usunięcia lub ograniczenia ich przetwarzan</w:t>
      </w:r>
      <w:r w:rsidR="00991430" w:rsidRPr="006D78C1">
        <w:rPr>
          <w:rFonts w:cstheme="minorHAnsi"/>
          <w:sz w:val="20"/>
        </w:rPr>
        <w:t>ia zgodnie z art. 15-18 RODO</w:t>
      </w:r>
      <w:r w:rsidR="006D78C1">
        <w:rPr>
          <w:rFonts w:cstheme="minorHAnsi"/>
          <w:sz w:val="20"/>
        </w:rPr>
        <w:t>.</w:t>
      </w:r>
    </w:p>
    <w:p w14:paraId="6B5A8CAD" w14:textId="66939C44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7. W przypadku uznania, że </w:t>
      </w:r>
      <w:r w:rsidR="00991430" w:rsidRPr="006D78C1">
        <w:rPr>
          <w:rFonts w:cstheme="minorHAnsi"/>
          <w:sz w:val="20"/>
        </w:rPr>
        <w:t xml:space="preserve">przekazane przez </w:t>
      </w:r>
      <w:r w:rsidRPr="006D78C1">
        <w:rPr>
          <w:rFonts w:cstheme="minorHAnsi"/>
          <w:sz w:val="20"/>
        </w:rPr>
        <w:t>Pani</w:t>
      </w:r>
      <w:r w:rsidR="00CF2ED5" w:rsidRPr="006D78C1">
        <w:rPr>
          <w:rFonts w:cstheme="minorHAnsi"/>
          <w:sz w:val="20"/>
        </w:rPr>
        <w:t>ą</w:t>
      </w:r>
      <w:r w:rsidRPr="006D78C1">
        <w:rPr>
          <w:rFonts w:cstheme="minorHAnsi"/>
          <w:sz w:val="20"/>
        </w:rPr>
        <w:t>/Pana dane osobowe są przetwarzane przez nas w sposób niezgodny z przepisami prawa, ma Pani/Pan prawo wniesienia skargi do Prezesa Urzędu Ochrony Danych Osobowych mającego siedzibę w Warszawie, ul. Stawki 2, 00-193 Warszawa.</w:t>
      </w:r>
    </w:p>
    <w:p w14:paraId="0BD3BD5D" w14:textId="07E7A4D3" w:rsidR="002D3E4B" w:rsidRPr="006D78C1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>8. Podanie przez Panią/Pana danych osobowych jest dobrowolne, jednak ich niepodanie uniemożliwi przyjęcie głosu na projekty zgłoszone w ramach Budżetu Obywatelskiego Powiatu Piaseczyńskiego</w:t>
      </w:r>
      <w:r w:rsidR="00455129" w:rsidRPr="006D78C1">
        <w:rPr>
          <w:rFonts w:cstheme="minorHAnsi"/>
          <w:sz w:val="20"/>
        </w:rPr>
        <w:t>,</w:t>
      </w:r>
      <w:r w:rsidR="00CF2ED5" w:rsidRPr="006D78C1">
        <w:rPr>
          <w:rFonts w:cstheme="minorHAnsi"/>
          <w:sz w:val="20"/>
        </w:rPr>
        <w:t xml:space="preserve"> złożonego przez </w:t>
      </w:r>
      <w:r w:rsidR="00455129" w:rsidRPr="006D78C1">
        <w:rPr>
          <w:rFonts w:cstheme="minorHAnsi"/>
          <w:sz w:val="20"/>
        </w:rPr>
        <w:t xml:space="preserve">małoletniego </w:t>
      </w:r>
      <w:r w:rsidR="00CF2ED5" w:rsidRPr="006D78C1">
        <w:rPr>
          <w:rFonts w:cstheme="minorHAnsi"/>
          <w:sz w:val="20"/>
        </w:rPr>
        <w:t>znajdującego się pod Pani/Pana opiek</w:t>
      </w:r>
      <w:r w:rsidR="00455129" w:rsidRPr="006D78C1">
        <w:rPr>
          <w:rFonts w:cstheme="minorHAnsi"/>
          <w:sz w:val="20"/>
        </w:rPr>
        <w:t>ą</w:t>
      </w:r>
      <w:r w:rsidR="006D78C1">
        <w:rPr>
          <w:rFonts w:cstheme="minorHAnsi"/>
          <w:sz w:val="20"/>
        </w:rPr>
        <w:t>.</w:t>
      </w:r>
    </w:p>
    <w:p w14:paraId="12580358" w14:textId="5CAAEA79" w:rsidR="002D3E4B" w:rsidRDefault="002D3E4B" w:rsidP="00E059B9">
      <w:pPr>
        <w:jc w:val="both"/>
        <w:rPr>
          <w:rFonts w:cstheme="minorHAnsi"/>
          <w:sz w:val="20"/>
        </w:rPr>
      </w:pPr>
      <w:r w:rsidRPr="006D78C1">
        <w:rPr>
          <w:rFonts w:cstheme="minorHAnsi"/>
          <w:sz w:val="20"/>
        </w:rPr>
        <w:t xml:space="preserve">9. W odniesieniu do </w:t>
      </w:r>
      <w:r w:rsidR="00455129" w:rsidRPr="006D78C1">
        <w:rPr>
          <w:rFonts w:cstheme="minorHAnsi"/>
          <w:sz w:val="20"/>
        </w:rPr>
        <w:t xml:space="preserve">przekazanych przez Panią/Pana </w:t>
      </w:r>
      <w:r w:rsidRPr="006D78C1">
        <w:rPr>
          <w:rFonts w:cstheme="minorHAnsi"/>
          <w:sz w:val="20"/>
        </w:rPr>
        <w:t>danych osobowych decyzje nie będą podejmowane w sposób zautomatyzowany, w tym nie będzie stosowane profilowanie, o którym mowa w art. 22 RODO</w:t>
      </w:r>
      <w:r w:rsidR="006D78C1">
        <w:rPr>
          <w:rFonts w:cstheme="minorHAnsi"/>
          <w:sz w:val="20"/>
        </w:rPr>
        <w:t>.</w:t>
      </w:r>
    </w:p>
    <w:p w14:paraId="4959A9CB" w14:textId="77777777" w:rsidR="00262FF0" w:rsidRDefault="00262FF0" w:rsidP="00E059B9">
      <w:pPr>
        <w:jc w:val="both"/>
        <w:rPr>
          <w:rFonts w:cstheme="minorHAnsi"/>
          <w:sz w:val="20"/>
        </w:rPr>
      </w:pPr>
    </w:p>
    <w:p w14:paraId="0FD3A9EA" w14:textId="77777777" w:rsidR="00262FF0" w:rsidRDefault="00262FF0" w:rsidP="00E059B9">
      <w:pPr>
        <w:jc w:val="both"/>
        <w:rPr>
          <w:rFonts w:cstheme="minorHAnsi"/>
          <w:sz w:val="20"/>
        </w:rPr>
      </w:pPr>
    </w:p>
    <w:p w14:paraId="61E11EBE" w14:textId="77777777" w:rsidR="00F82A6C" w:rsidRDefault="00F82A6C" w:rsidP="00E059B9">
      <w:pPr>
        <w:jc w:val="both"/>
        <w:rPr>
          <w:rFonts w:cstheme="minorHAnsi"/>
          <w:sz w:val="20"/>
        </w:rPr>
      </w:pPr>
      <w:bookmarkStart w:id="0" w:name="_GoBack"/>
      <w:bookmarkEnd w:id="0"/>
    </w:p>
    <w:sectPr w:rsidR="00F82A6C" w:rsidSect="007844C6">
      <w:headerReference w:type="default" r:id="rId8"/>
      <w:headerReference w:type="first" r:id="rId9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75F75" w14:textId="77777777" w:rsidR="00087C6D" w:rsidRDefault="00087C6D" w:rsidP="003F43B6">
      <w:pPr>
        <w:spacing w:after="0" w:line="240" w:lineRule="auto"/>
      </w:pPr>
      <w:r>
        <w:separator/>
      </w:r>
    </w:p>
  </w:endnote>
  <w:endnote w:type="continuationSeparator" w:id="0">
    <w:p w14:paraId="2630263A" w14:textId="77777777" w:rsidR="00087C6D" w:rsidRDefault="00087C6D" w:rsidP="003F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E931" w14:textId="77777777" w:rsidR="00087C6D" w:rsidRDefault="00087C6D" w:rsidP="003F43B6">
      <w:pPr>
        <w:spacing w:after="0" w:line="240" w:lineRule="auto"/>
      </w:pPr>
      <w:r>
        <w:separator/>
      </w:r>
    </w:p>
  </w:footnote>
  <w:footnote w:type="continuationSeparator" w:id="0">
    <w:p w14:paraId="4964975A" w14:textId="77777777" w:rsidR="00087C6D" w:rsidRDefault="00087C6D" w:rsidP="003F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F59E" w14:textId="77777777" w:rsidR="00A77533" w:rsidRDefault="00A77533" w:rsidP="0007794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9B1" w14:textId="5C511E48" w:rsidR="00A77533" w:rsidRPr="00D55D47" w:rsidRDefault="00A77533" w:rsidP="002C558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C3"/>
    <w:multiLevelType w:val="hybridMultilevel"/>
    <w:tmpl w:val="8BA48E3A"/>
    <w:lvl w:ilvl="0" w:tplc="5F14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59B"/>
    <w:multiLevelType w:val="hybridMultilevel"/>
    <w:tmpl w:val="1584D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D4E"/>
    <w:multiLevelType w:val="hybridMultilevel"/>
    <w:tmpl w:val="5310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7F1"/>
    <w:multiLevelType w:val="hybridMultilevel"/>
    <w:tmpl w:val="13D2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6878"/>
    <w:multiLevelType w:val="hybridMultilevel"/>
    <w:tmpl w:val="18DC22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847B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46511"/>
    <w:multiLevelType w:val="hybridMultilevel"/>
    <w:tmpl w:val="ECF2A64C"/>
    <w:lvl w:ilvl="0" w:tplc="4F1E8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C1E"/>
    <w:multiLevelType w:val="hybridMultilevel"/>
    <w:tmpl w:val="B54A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2043"/>
    <w:multiLevelType w:val="hybridMultilevel"/>
    <w:tmpl w:val="8BA25FB4"/>
    <w:lvl w:ilvl="0" w:tplc="10BA1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6C54"/>
    <w:multiLevelType w:val="hybridMultilevel"/>
    <w:tmpl w:val="BC1A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66"/>
    <w:multiLevelType w:val="hybridMultilevel"/>
    <w:tmpl w:val="5BCAE8E8"/>
    <w:lvl w:ilvl="0" w:tplc="9126FB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82E40"/>
    <w:multiLevelType w:val="hybridMultilevel"/>
    <w:tmpl w:val="6874BAA8"/>
    <w:lvl w:ilvl="0" w:tplc="C62A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B0002"/>
    <w:multiLevelType w:val="hybridMultilevel"/>
    <w:tmpl w:val="BC60365E"/>
    <w:lvl w:ilvl="0" w:tplc="01DEE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182D"/>
    <w:multiLevelType w:val="hybridMultilevel"/>
    <w:tmpl w:val="8FCC17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E03FB8"/>
    <w:multiLevelType w:val="hybridMultilevel"/>
    <w:tmpl w:val="F17E389C"/>
    <w:lvl w:ilvl="0" w:tplc="BB3C8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A2A2B"/>
    <w:multiLevelType w:val="multilevel"/>
    <w:tmpl w:val="47BA0B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A961648"/>
    <w:multiLevelType w:val="hybridMultilevel"/>
    <w:tmpl w:val="FD4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94CE3"/>
    <w:multiLevelType w:val="hybridMultilevel"/>
    <w:tmpl w:val="AA90EF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45EFC"/>
    <w:multiLevelType w:val="hybridMultilevel"/>
    <w:tmpl w:val="E654A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C1E"/>
    <w:multiLevelType w:val="hybridMultilevel"/>
    <w:tmpl w:val="E56E70EE"/>
    <w:lvl w:ilvl="0" w:tplc="1C86B5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B6DF3"/>
    <w:multiLevelType w:val="hybridMultilevel"/>
    <w:tmpl w:val="84EE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F352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>
    <w:nsid w:val="7BAE03FE"/>
    <w:multiLevelType w:val="multilevel"/>
    <w:tmpl w:val="D17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0"/>
  </w:num>
  <w:num w:numId="19">
    <w:abstractNumId w:val="7"/>
  </w:num>
  <w:num w:numId="20">
    <w:abstractNumId w:val="2"/>
  </w:num>
  <w:num w:numId="21">
    <w:abstractNumId w:val="14"/>
  </w:num>
  <w:num w:numId="22">
    <w:abstractNumId w:val="22"/>
  </w:num>
  <w:num w:numId="23">
    <w:abstractNumId w:val="5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B6"/>
    <w:rsid w:val="00001237"/>
    <w:rsid w:val="00013988"/>
    <w:rsid w:val="00017276"/>
    <w:rsid w:val="000222BA"/>
    <w:rsid w:val="00026AEC"/>
    <w:rsid w:val="00026FF4"/>
    <w:rsid w:val="000330C3"/>
    <w:rsid w:val="000359ED"/>
    <w:rsid w:val="00037EF7"/>
    <w:rsid w:val="000414DA"/>
    <w:rsid w:val="00041510"/>
    <w:rsid w:val="0004160A"/>
    <w:rsid w:val="00043427"/>
    <w:rsid w:val="00045679"/>
    <w:rsid w:val="00045806"/>
    <w:rsid w:val="00047B21"/>
    <w:rsid w:val="0005622D"/>
    <w:rsid w:val="000563B1"/>
    <w:rsid w:val="00061115"/>
    <w:rsid w:val="0006696D"/>
    <w:rsid w:val="00067EA5"/>
    <w:rsid w:val="0007023B"/>
    <w:rsid w:val="000713AC"/>
    <w:rsid w:val="000716F9"/>
    <w:rsid w:val="000749B4"/>
    <w:rsid w:val="000770CF"/>
    <w:rsid w:val="00077940"/>
    <w:rsid w:val="0008629A"/>
    <w:rsid w:val="00087C6D"/>
    <w:rsid w:val="000904AD"/>
    <w:rsid w:val="00090F9C"/>
    <w:rsid w:val="00091A5B"/>
    <w:rsid w:val="00093BC3"/>
    <w:rsid w:val="00095887"/>
    <w:rsid w:val="000959DD"/>
    <w:rsid w:val="00097B98"/>
    <w:rsid w:val="000B5E07"/>
    <w:rsid w:val="000B7E90"/>
    <w:rsid w:val="000C04AF"/>
    <w:rsid w:val="000C2C5D"/>
    <w:rsid w:val="000C3F01"/>
    <w:rsid w:val="000C6ECB"/>
    <w:rsid w:val="000D2729"/>
    <w:rsid w:val="000D3282"/>
    <w:rsid w:val="000D51AD"/>
    <w:rsid w:val="000D7B5D"/>
    <w:rsid w:val="000E38F5"/>
    <w:rsid w:val="000E4494"/>
    <w:rsid w:val="000E4CFC"/>
    <w:rsid w:val="000E7FF5"/>
    <w:rsid w:val="000F2D9F"/>
    <w:rsid w:val="000F477F"/>
    <w:rsid w:val="000F549A"/>
    <w:rsid w:val="000F68F4"/>
    <w:rsid w:val="00106F48"/>
    <w:rsid w:val="0011308A"/>
    <w:rsid w:val="00113225"/>
    <w:rsid w:val="00113F63"/>
    <w:rsid w:val="00115A7A"/>
    <w:rsid w:val="00122D2D"/>
    <w:rsid w:val="00131700"/>
    <w:rsid w:val="001335DA"/>
    <w:rsid w:val="00134846"/>
    <w:rsid w:val="00135D3E"/>
    <w:rsid w:val="00136070"/>
    <w:rsid w:val="00140FBC"/>
    <w:rsid w:val="001411FD"/>
    <w:rsid w:val="00142129"/>
    <w:rsid w:val="001424DE"/>
    <w:rsid w:val="00142FDF"/>
    <w:rsid w:val="00147BCC"/>
    <w:rsid w:val="0015462E"/>
    <w:rsid w:val="00154681"/>
    <w:rsid w:val="00163352"/>
    <w:rsid w:val="001700A9"/>
    <w:rsid w:val="00170DDD"/>
    <w:rsid w:val="00171E82"/>
    <w:rsid w:val="00174E1C"/>
    <w:rsid w:val="00175A5E"/>
    <w:rsid w:val="00184D56"/>
    <w:rsid w:val="00184EA3"/>
    <w:rsid w:val="00191516"/>
    <w:rsid w:val="00193DC7"/>
    <w:rsid w:val="00194C9D"/>
    <w:rsid w:val="001B0292"/>
    <w:rsid w:val="001B6294"/>
    <w:rsid w:val="001C1B67"/>
    <w:rsid w:val="001C2045"/>
    <w:rsid w:val="001D2413"/>
    <w:rsid w:val="001D2672"/>
    <w:rsid w:val="001D7E58"/>
    <w:rsid w:val="001E1DBD"/>
    <w:rsid w:val="001E2397"/>
    <w:rsid w:val="001E3165"/>
    <w:rsid w:val="001E614E"/>
    <w:rsid w:val="001F0A3A"/>
    <w:rsid w:val="001F1089"/>
    <w:rsid w:val="001F74FD"/>
    <w:rsid w:val="002039B8"/>
    <w:rsid w:val="00203A48"/>
    <w:rsid w:val="002075C3"/>
    <w:rsid w:val="002152A3"/>
    <w:rsid w:val="00220AD4"/>
    <w:rsid w:val="00221945"/>
    <w:rsid w:val="002236FB"/>
    <w:rsid w:val="002273AE"/>
    <w:rsid w:val="00230B48"/>
    <w:rsid w:val="00231179"/>
    <w:rsid w:val="00232B39"/>
    <w:rsid w:val="00232B79"/>
    <w:rsid w:val="00232BC5"/>
    <w:rsid w:val="00232F74"/>
    <w:rsid w:val="002336EE"/>
    <w:rsid w:val="00241079"/>
    <w:rsid w:val="002416A3"/>
    <w:rsid w:val="00244BD4"/>
    <w:rsid w:val="0025795B"/>
    <w:rsid w:val="0026082C"/>
    <w:rsid w:val="00262FF0"/>
    <w:rsid w:val="00263DC2"/>
    <w:rsid w:val="0027441F"/>
    <w:rsid w:val="0027483F"/>
    <w:rsid w:val="00274923"/>
    <w:rsid w:val="002776AA"/>
    <w:rsid w:val="00283308"/>
    <w:rsid w:val="0028607A"/>
    <w:rsid w:val="002925AF"/>
    <w:rsid w:val="002942A5"/>
    <w:rsid w:val="002A5AF9"/>
    <w:rsid w:val="002A5C60"/>
    <w:rsid w:val="002A6AF3"/>
    <w:rsid w:val="002A6DBD"/>
    <w:rsid w:val="002A771D"/>
    <w:rsid w:val="002B1B25"/>
    <w:rsid w:val="002B5C6A"/>
    <w:rsid w:val="002B7696"/>
    <w:rsid w:val="002C10D0"/>
    <w:rsid w:val="002C4BED"/>
    <w:rsid w:val="002C5585"/>
    <w:rsid w:val="002C6473"/>
    <w:rsid w:val="002D3E4B"/>
    <w:rsid w:val="002D67FF"/>
    <w:rsid w:val="002E17AD"/>
    <w:rsid w:val="002F216F"/>
    <w:rsid w:val="002F316F"/>
    <w:rsid w:val="002F5910"/>
    <w:rsid w:val="00300132"/>
    <w:rsid w:val="00301CE4"/>
    <w:rsid w:val="00303B3E"/>
    <w:rsid w:val="00305308"/>
    <w:rsid w:val="003114A2"/>
    <w:rsid w:val="00320A24"/>
    <w:rsid w:val="00326A40"/>
    <w:rsid w:val="003271C7"/>
    <w:rsid w:val="0033465D"/>
    <w:rsid w:val="0033471D"/>
    <w:rsid w:val="00336CE4"/>
    <w:rsid w:val="00340021"/>
    <w:rsid w:val="00340C60"/>
    <w:rsid w:val="00340CB4"/>
    <w:rsid w:val="00345EE5"/>
    <w:rsid w:val="0035089D"/>
    <w:rsid w:val="00352CF2"/>
    <w:rsid w:val="00353FBE"/>
    <w:rsid w:val="003549BE"/>
    <w:rsid w:val="00354B85"/>
    <w:rsid w:val="003636A9"/>
    <w:rsid w:val="00364282"/>
    <w:rsid w:val="00364A16"/>
    <w:rsid w:val="003652F2"/>
    <w:rsid w:val="00366055"/>
    <w:rsid w:val="00382C4A"/>
    <w:rsid w:val="00384B2B"/>
    <w:rsid w:val="00390496"/>
    <w:rsid w:val="003970DB"/>
    <w:rsid w:val="003A0F70"/>
    <w:rsid w:val="003A13FB"/>
    <w:rsid w:val="003B16BE"/>
    <w:rsid w:val="003B2E39"/>
    <w:rsid w:val="003B5A09"/>
    <w:rsid w:val="003B7FD3"/>
    <w:rsid w:val="003C1FFB"/>
    <w:rsid w:val="003C36B5"/>
    <w:rsid w:val="003C3918"/>
    <w:rsid w:val="003C6D32"/>
    <w:rsid w:val="003D2FB7"/>
    <w:rsid w:val="003E13C7"/>
    <w:rsid w:val="003E1511"/>
    <w:rsid w:val="003E1787"/>
    <w:rsid w:val="003E39B7"/>
    <w:rsid w:val="003E7FB8"/>
    <w:rsid w:val="003F0A8D"/>
    <w:rsid w:val="003F105D"/>
    <w:rsid w:val="003F43B6"/>
    <w:rsid w:val="003F479E"/>
    <w:rsid w:val="003F5C94"/>
    <w:rsid w:val="004019A3"/>
    <w:rsid w:val="004019C2"/>
    <w:rsid w:val="00402E65"/>
    <w:rsid w:val="00403975"/>
    <w:rsid w:val="00406439"/>
    <w:rsid w:val="004112E6"/>
    <w:rsid w:val="00413FEC"/>
    <w:rsid w:val="00414E02"/>
    <w:rsid w:val="00415616"/>
    <w:rsid w:val="00417342"/>
    <w:rsid w:val="00420F70"/>
    <w:rsid w:val="004229BE"/>
    <w:rsid w:val="00424036"/>
    <w:rsid w:val="00425899"/>
    <w:rsid w:val="00433448"/>
    <w:rsid w:val="00436F4E"/>
    <w:rsid w:val="00442B30"/>
    <w:rsid w:val="00445B88"/>
    <w:rsid w:val="00446B11"/>
    <w:rsid w:val="004472AE"/>
    <w:rsid w:val="00450E65"/>
    <w:rsid w:val="00453DEA"/>
    <w:rsid w:val="00455129"/>
    <w:rsid w:val="00460858"/>
    <w:rsid w:val="00464483"/>
    <w:rsid w:val="00473E2E"/>
    <w:rsid w:val="00473E75"/>
    <w:rsid w:val="00481297"/>
    <w:rsid w:val="00483BF5"/>
    <w:rsid w:val="0048478F"/>
    <w:rsid w:val="0048632C"/>
    <w:rsid w:val="004907AD"/>
    <w:rsid w:val="00495182"/>
    <w:rsid w:val="004A053E"/>
    <w:rsid w:val="004A17C9"/>
    <w:rsid w:val="004A4E01"/>
    <w:rsid w:val="004A5DD5"/>
    <w:rsid w:val="004A72A5"/>
    <w:rsid w:val="004B0765"/>
    <w:rsid w:val="004B5ECD"/>
    <w:rsid w:val="004B721C"/>
    <w:rsid w:val="004C0E01"/>
    <w:rsid w:val="004C1580"/>
    <w:rsid w:val="004C3B11"/>
    <w:rsid w:val="004C4310"/>
    <w:rsid w:val="004C4499"/>
    <w:rsid w:val="004C4E90"/>
    <w:rsid w:val="004D4C0C"/>
    <w:rsid w:val="004D5B30"/>
    <w:rsid w:val="004E048F"/>
    <w:rsid w:val="004E0655"/>
    <w:rsid w:val="004E336A"/>
    <w:rsid w:val="004E4AD9"/>
    <w:rsid w:val="004F0886"/>
    <w:rsid w:val="004F2C31"/>
    <w:rsid w:val="005027EC"/>
    <w:rsid w:val="00503C26"/>
    <w:rsid w:val="00505BF6"/>
    <w:rsid w:val="00506FE0"/>
    <w:rsid w:val="00510804"/>
    <w:rsid w:val="00512121"/>
    <w:rsid w:val="00513669"/>
    <w:rsid w:val="0051408B"/>
    <w:rsid w:val="00516F86"/>
    <w:rsid w:val="00517B26"/>
    <w:rsid w:val="00522110"/>
    <w:rsid w:val="00523409"/>
    <w:rsid w:val="00525566"/>
    <w:rsid w:val="0052637C"/>
    <w:rsid w:val="00526B43"/>
    <w:rsid w:val="00527430"/>
    <w:rsid w:val="005333C3"/>
    <w:rsid w:val="005363C5"/>
    <w:rsid w:val="00536BF0"/>
    <w:rsid w:val="00536D1E"/>
    <w:rsid w:val="00537B1B"/>
    <w:rsid w:val="005401FE"/>
    <w:rsid w:val="0054571C"/>
    <w:rsid w:val="005519A8"/>
    <w:rsid w:val="00555ABE"/>
    <w:rsid w:val="005578EC"/>
    <w:rsid w:val="00567940"/>
    <w:rsid w:val="0057054C"/>
    <w:rsid w:val="0057171E"/>
    <w:rsid w:val="005743A9"/>
    <w:rsid w:val="005766D5"/>
    <w:rsid w:val="005834C5"/>
    <w:rsid w:val="00583EF5"/>
    <w:rsid w:val="005918E8"/>
    <w:rsid w:val="005932C0"/>
    <w:rsid w:val="00596A09"/>
    <w:rsid w:val="00597060"/>
    <w:rsid w:val="005A121D"/>
    <w:rsid w:val="005A4CDC"/>
    <w:rsid w:val="005A78FE"/>
    <w:rsid w:val="005C226C"/>
    <w:rsid w:val="005C58E7"/>
    <w:rsid w:val="005C60F4"/>
    <w:rsid w:val="005C6BC3"/>
    <w:rsid w:val="005D0525"/>
    <w:rsid w:val="005D200A"/>
    <w:rsid w:val="005D233F"/>
    <w:rsid w:val="005D3C39"/>
    <w:rsid w:val="005D5115"/>
    <w:rsid w:val="005D579D"/>
    <w:rsid w:val="005E14EC"/>
    <w:rsid w:val="005E581F"/>
    <w:rsid w:val="005F553B"/>
    <w:rsid w:val="005F5A9D"/>
    <w:rsid w:val="00600593"/>
    <w:rsid w:val="00602E33"/>
    <w:rsid w:val="00610223"/>
    <w:rsid w:val="00611758"/>
    <w:rsid w:val="00613FF2"/>
    <w:rsid w:val="00614B92"/>
    <w:rsid w:val="00621CC3"/>
    <w:rsid w:val="00624B78"/>
    <w:rsid w:val="00632A39"/>
    <w:rsid w:val="00633FD5"/>
    <w:rsid w:val="006358A5"/>
    <w:rsid w:val="0064174F"/>
    <w:rsid w:val="00647019"/>
    <w:rsid w:val="006470E7"/>
    <w:rsid w:val="00650846"/>
    <w:rsid w:val="006512C4"/>
    <w:rsid w:val="006557EE"/>
    <w:rsid w:val="00662E1B"/>
    <w:rsid w:val="006660F9"/>
    <w:rsid w:val="00670D38"/>
    <w:rsid w:val="006753DC"/>
    <w:rsid w:val="00680A47"/>
    <w:rsid w:val="00687A80"/>
    <w:rsid w:val="00694A05"/>
    <w:rsid w:val="006A0C7E"/>
    <w:rsid w:val="006A6726"/>
    <w:rsid w:val="006B4EA5"/>
    <w:rsid w:val="006B512F"/>
    <w:rsid w:val="006B5A66"/>
    <w:rsid w:val="006B7412"/>
    <w:rsid w:val="006B7B58"/>
    <w:rsid w:val="006C2B33"/>
    <w:rsid w:val="006C3191"/>
    <w:rsid w:val="006C470F"/>
    <w:rsid w:val="006C5C31"/>
    <w:rsid w:val="006C7EAC"/>
    <w:rsid w:val="006D1281"/>
    <w:rsid w:val="006D1457"/>
    <w:rsid w:val="006D3A61"/>
    <w:rsid w:val="006D46C6"/>
    <w:rsid w:val="006D78C1"/>
    <w:rsid w:val="006E691C"/>
    <w:rsid w:val="006F1BF3"/>
    <w:rsid w:val="006F308E"/>
    <w:rsid w:val="006F7E27"/>
    <w:rsid w:val="00703143"/>
    <w:rsid w:val="00703480"/>
    <w:rsid w:val="00704552"/>
    <w:rsid w:val="00704B2C"/>
    <w:rsid w:val="00706450"/>
    <w:rsid w:val="00714212"/>
    <w:rsid w:val="00717106"/>
    <w:rsid w:val="007226D8"/>
    <w:rsid w:val="007257F9"/>
    <w:rsid w:val="0072784D"/>
    <w:rsid w:val="0072793F"/>
    <w:rsid w:val="007307DC"/>
    <w:rsid w:val="007378B4"/>
    <w:rsid w:val="00737B2A"/>
    <w:rsid w:val="00737B6A"/>
    <w:rsid w:val="00742D97"/>
    <w:rsid w:val="00743B64"/>
    <w:rsid w:val="007469C3"/>
    <w:rsid w:val="007564D8"/>
    <w:rsid w:val="00762E78"/>
    <w:rsid w:val="007635DA"/>
    <w:rsid w:val="00775A35"/>
    <w:rsid w:val="007765F8"/>
    <w:rsid w:val="00777610"/>
    <w:rsid w:val="00782C14"/>
    <w:rsid w:val="007844C6"/>
    <w:rsid w:val="0078458A"/>
    <w:rsid w:val="007866F6"/>
    <w:rsid w:val="00787C3E"/>
    <w:rsid w:val="00791B33"/>
    <w:rsid w:val="00794AFB"/>
    <w:rsid w:val="007A7520"/>
    <w:rsid w:val="007A79E2"/>
    <w:rsid w:val="007B1769"/>
    <w:rsid w:val="007B21FB"/>
    <w:rsid w:val="007B6E6D"/>
    <w:rsid w:val="007C58C4"/>
    <w:rsid w:val="007C5EEE"/>
    <w:rsid w:val="007C6932"/>
    <w:rsid w:val="007C701D"/>
    <w:rsid w:val="007D07CE"/>
    <w:rsid w:val="007F12E5"/>
    <w:rsid w:val="008072B1"/>
    <w:rsid w:val="0081462E"/>
    <w:rsid w:val="00815F22"/>
    <w:rsid w:val="008162F2"/>
    <w:rsid w:val="0081719A"/>
    <w:rsid w:val="00823388"/>
    <w:rsid w:val="00825E7F"/>
    <w:rsid w:val="00827BC4"/>
    <w:rsid w:val="00831B43"/>
    <w:rsid w:val="00833312"/>
    <w:rsid w:val="008404A4"/>
    <w:rsid w:val="00841615"/>
    <w:rsid w:val="00844FC1"/>
    <w:rsid w:val="008454EB"/>
    <w:rsid w:val="00855896"/>
    <w:rsid w:val="008558CA"/>
    <w:rsid w:val="0085655F"/>
    <w:rsid w:val="00864EE4"/>
    <w:rsid w:val="00864F04"/>
    <w:rsid w:val="0086592F"/>
    <w:rsid w:val="0087204A"/>
    <w:rsid w:val="00876F90"/>
    <w:rsid w:val="00880CB0"/>
    <w:rsid w:val="00880D10"/>
    <w:rsid w:val="00881B1E"/>
    <w:rsid w:val="008839B9"/>
    <w:rsid w:val="0088502E"/>
    <w:rsid w:val="008859BD"/>
    <w:rsid w:val="008A7C73"/>
    <w:rsid w:val="008B1C12"/>
    <w:rsid w:val="008B4301"/>
    <w:rsid w:val="008C2F03"/>
    <w:rsid w:val="008C58CF"/>
    <w:rsid w:val="008C5990"/>
    <w:rsid w:val="008C5CFB"/>
    <w:rsid w:val="008C7D24"/>
    <w:rsid w:val="008D5526"/>
    <w:rsid w:val="008E00D0"/>
    <w:rsid w:val="008E242B"/>
    <w:rsid w:val="008E6F06"/>
    <w:rsid w:val="008F0654"/>
    <w:rsid w:val="008F5147"/>
    <w:rsid w:val="00901C67"/>
    <w:rsid w:val="0090425A"/>
    <w:rsid w:val="00906453"/>
    <w:rsid w:val="00912C83"/>
    <w:rsid w:val="009179A9"/>
    <w:rsid w:val="009221D6"/>
    <w:rsid w:val="00925509"/>
    <w:rsid w:val="00932335"/>
    <w:rsid w:val="0093287D"/>
    <w:rsid w:val="009359F7"/>
    <w:rsid w:val="00940F03"/>
    <w:rsid w:val="00942AAE"/>
    <w:rsid w:val="00971088"/>
    <w:rsid w:val="00971D3A"/>
    <w:rsid w:val="009721A3"/>
    <w:rsid w:val="00972810"/>
    <w:rsid w:val="009731B9"/>
    <w:rsid w:val="0097510A"/>
    <w:rsid w:val="00991430"/>
    <w:rsid w:val="00991EF0"/>
    <w:rsid w:val="009937FA"/>
    <w:rsid w:val="00996CB5"/>
    <w:rsid w:val="009A0729"/>
    <w:rsid w:val="009A19C1"/>
    <w:rsid w:val="009A5B7B"/>
    <w:rsid w:val="009A6BB7"/>
    <w:rsid w:val="009A7F66"/>
    <w:rsid w:val="009B0191"/>
    <w:rsid w:val="009B0373"/>
    <w:rsid w:val="009B2902"/>
    <w:rsid w:val="009B3914"/>
    <w:rsid w:val="009B4C94"/>
    <w:rsid w:val="009C0D8E"/>
    <w:rsid w:val="009C2A0C"/>
    <w:rsid w:val="009C41CD"/>
    <w:rsid w:val="009C6DE4"/>
    <w:rsid w:val="009C7857"/>
    <w:rsid w:val="009D06B9"/>
    <w:rsid w:val="009D0808"/>
    <w:rsid w:val="009D1C3D"/>
    <w:rsid w:val="009D49C7"/>
    <w:rsid w:val="009D62D4"/>
    <w:rsid w:val="009E6A40"/>
    <w:rsid w:val="009F11F1"/>
    <w:rsid w:val="009F5651"/>
    <w:rsid w:val="009F5E82"/>
    <w:rsid w:val="009F7BB7"/>
    <w:rsid w:val="00A01F9B"/>
    <w:rsid w:val="00A04EF8"/>
    <w:rsid w:val="00A063C4"/>
    <w:rsid w:val="00A06AFE"/>
    <w:rsid w:val="00A1121C"/>
    <w:rsid w:val="00A13538"/>
    <w:rsid w:val="00A13BB9"/>
    <w:rsid w:val="00A14B83"/>
    <w:rsid w:val="00A159B5"/>
    <w:rsid w:val="00A17389"/>
    <w:rsid w:val="00A21662"/>
    <w:rsid w:val="00A27385"/>
    <w:rsid w:val="00A31D73"/>
    <w:rsid w:val="00A3601E"/>
    <w:rsid w:val="00A4081E"/>
    <w:rsid w:val="00A40E8E"/>
    <w:rsid w:val="00A54E51"/>
    <w:rsid w:val="00A57848"/>
    <w:rsid w:val="00A60138"/>
    <w:rsid w:val="00A60EBE"/>
    <w:rsid w:val="00A665DD"/>
    <w:rsid w:val="00A709C0"/>
    <w:rsid w:val="00A73F5E"/>
    <w:rsid w:val="00A77533"/>
    <w:rsid w:val="00A8152A"/>
    <w:rsid w:val="00A84527"/>
    <w:rsid w:val="00A84A55"/>
    <w:rsid w:val="00A85847"/>
    <w:rsid w:val="00A86744"/>
    <w:rsid w:val="00A87810"/>
    <w:rsid w:val="00A87A9A"/>
    <w:rsid w:val="00A97FF6"/>
    <w:rsid w:val="00AA5FA0"/>
    <w:rsid w:val="00AA7F18"/>
    <w:rsid w:val="00AB4FD1"/>
    <w:rsid w:val="00AB5606"/>
    <w:rsid w:val="00AC259B"/>
    <w:rsid w:val="00AC3577"/>
    <w:rsid w:val="00AC4EE6"/>
    <w:rsid w:val="00AC55E5"/>
    <w:rsid w:val="00AC740C"/>
    <w:rsid w:val="00AD13C1"/>
    <w:rsid w:val="00AD18DE"/>
    <w:rsid w:val="00AD1F56"/>
    <w:rsid w:val="00AE00AA"/>
    <w:rsid w:val="00AE4517"/>
    <w:rsid w:val="00AE6FAF"/>
    <w:rsid w:val="00AF1D9E"/>
    <w:rsid w:val="00AF2000"/>
    <w:rsid w:val="00B00C59"/>
    <w:rsid w:val="00B056D0"/>
    <w:rsid w:val="00B11E28"/>
    <w:rsid w:val="00B11E7B"/>
    <w:rsid w:val="00B12EC8"/>
    <w:rsid w:val="00B1304D"/>
    <w:rsid w:val="00B2281E"/>
    <w:rsid w:val="00B230BA"/>
    <w:rsid w:val="00B27FA5"/>
    <w:rsid w:val="00B31059"/>
    <w:rsid w:val="00B32457"/>
    <w:rsid w:val="00B34CB9"/>
    <w:rsid w:val="00B354D9"/>
    <w:rsid w:val="00B356B1"/>
    <w:rsid w:val="00B44BAE"/>
    <w:rsid w:val="00B45CFB"/>
    <w:rsid w:val="00B45E7E"/>
    <w:rsid w:val="00B45F18"/>
    <w:rsid w:val="00B50674"/>
    <w:rsid w:val="00B52341"/>
    <w:rsid w:val="00B5488D"/>
    <w:rsid w:val="00B54EA8"/>
    <w:rsid w:val="00B62EF8"/>
    <w:rsid w:val="00B67056"/>
    <w:rsid w:val="00B70889"/>
    <w:rsid w:val="00B76926"/>
    <w:rsid w:val="00B81FEA"/>
    <w:rsid w:val="00B83DAD"/>
    <w:rsid w:val="00B91B15"/>
    <w:rsid w:val="00B94290"/>
    <w:rsid w:val="00B94686"/>
    <w:rsid w:val="00B95B93"/>
    <w:rsid w:val="00B95B99"/>
    <w:rsid w:val="00BA05DB"/>
    <w:rsid w:val="00BA359B"/>
    <w:rsid w:val="00BA46A5"/>
    <w:rsid w:val="00BA4900"/>
    <w:rsid w:val="00BB323D"/>
    <w:rsid w:val="00BB4722"/>
    <w:rsid w:val="00BB4EC3"/>
    <w:rsid w:val="00BB6823"/>
    <w:rsid w:val="00BD26BE"/>
    <w:rsid w:val="00BE6576"/>
    <w:rsid w:val="00BE7BD1"/>
    <w:rsid w:val="00BF0E10"/>
    <w:rsid w:val="00BF23E1"/>
    <w:rsid w:val="00BF3071"/>
    <w:rsid w:val="00BF4723"/>
    <w:rsid w:val="00BF575E"/>
    <w:rsid w:val="00BF616F"/>
    <w:rsid w:val="00BF6F19"/>
    <w:rsid w:val="00C01E05"/>
    <w:rsid w:val="00C13FC4"/>
    <w:rsid w:val="00C16176"/>
    <w:rsid w:val="00C16B60"/>
    <w:rsid w:val="00C17E9A"/>
    <w:rsid w:val="00C20FFA"/>
    <w:rsid w:val="00C261B5"/>
    <w:rsid w:val="00C43E18"/>
    <w:rsid w:val="00C473B8"/>
    <w:rsid w:val="00C47A6A"/>
    <w:rsid w:val="00C51EA4"/>
    <w:rsid w:val="00C54CD8"/>
    <w:rsid w:val="00C562B8"/>
    <w:rsid w:val="00C623CB"/>
    <w:rsid w:val="00C63D64"/>
    <w:rsid w:val="00C6692F"/>
    <w:rsid w:val="00C70B9F"/>
    <w:rsid w:val="00C72FDC"/>
    <w:rsid w:val="00C74937"/>
    <w:rsid w:val="00C77C72"/>
    <w:rsid w:val="00C803A5"/>
    <w:rsid w:val="00C80660"/>
    <w:rsid w:val="00C810ED"/>
    <w:rsid w:val="00C83E46"/>
    <w:rsid w:val="00C904BC"/>
    <w:rsid w:val="00C91B06"/>
    <w:rsid w:val="00C9531C"/>
    <w:rsid w:val="00C9719C"/>
    <w:rsid w:val="00CA2DDD"/>
    <w:rsid w:val="00CA6813"/>
    <w:rsid w:val="00CA6CC2"/>
    <w:rsid w:val="00CA6DB8"/>
    <w:rsid w:val="00CA79AB"/>
    <w:rsid w:val="00CB48F8"/>
    <w:rsid w:val="00CB5E46"/>
    <w:rsid w:val="00CC5B24"/>
    <w:rsid w:val="00CD072A"/>
    <w:rsid w:val="00CD285F"/>
    <w:rsid w:val="00CD6F12"/>
    <w:rsid w:val="00CE0776"/>
    <w:rsid w:val="00CE3C01"/>
    <w:rsid w:val="00CE4D77"/>
    <w:rsid w:val="00CE7B32"/>
    <w:rsid w:val="00CF1143"/>
    <w:rsid w:val="00CF1FDD"/>
    <w:rsid w:val="00CF2ED5"/>
    <w:rsid w:val="00CF6983"/>
    <w:rsid w:val="00D020DF"/>
    <w:rsid w:val="00D02113"/>
    <w:rsid w:val="00D055CB"/>
    <w:rsid w:val="00D12E9B"/>
    <w:rsid w:val="00D1648E"/>
    <w:rsid w:val="00D17C55"/>
    <w:rsid w:val="00D2305B"/>
    <w:rsid w:val="00D231A8"/>
    <w:rsid w:val="00D2390A"/>
    <w:rsid w:val="00D260C6"/>
    <w:rsid w:val="00D30A14"/>
    <w:rsid w:val="00D3184D"/>
    <w:rsid w:val="00D33F3E"/>
    <w:rsid w:val="00D40A9A"/>
    <w:rsid w:val="00D5284F"/>
    <w:rsid w:val="00D555AB"/>
    <w:rsid w:val="00D55D47"/>
    <w:rsid w:val="00D57344"/>
    <w:rsid w:val="00D60FA4"/>
    <w:rsid w:val="00D61BB4"/>
    <w:rsid w:val="00D62870"/>
    <w:rsid w:val="00D65274"/>
    <w:rsid w:val="00D65CE5"/>
    <w:rsid w:val="00D65D01"/>
    <w:rsid w:val="00D665F9"/>
    <w:rsid w:val="00D67360"/>
    <w:rsid w:val="00D7191A"/>
    <w:rsid w:val="00D738F4"/>
    <w:rsid w:val="00D754F1"/>
    <w:rsid w:val="00D85445"/>
    <w:rsid w:val="00D85C07"/>
    <w:rsid w:val="00D87D64"/>
    <w:rsid w:val="00D9282D"/>
    <w:rsid w:val="00D97734"/>
    <w:rsid w:val="00DA3F23"/>
    <w:rsid w:val="00DA47A2"/>
    <w:rsid w:val="00DA480F"/>
    <w:rsid w:val="00DB0138"/>
    <w:rsid w:val="00DB12C3"/>
    <w:rsid w:val="00DB2C9A"/>
    <w:rsid w:val="00DB3497"/>
    <w:rsid w:val="00DB4736"/>
    <w:rsid w:val="00DB616C"/>
    <w:rsid w:val="00DB661C"/>
    <w:rsid w:val="00DC465C"/>
    <w:rsid w:val="00DC79C8"/>
    <w:rsid w:val="00DE17F9"/>
    <w:rsid w:val="00DE510B"/>
    <w:rsid w:val="00DE78BF"/>
    <w:rsid w:val="00E02B45"/>
    <w:rsid w:val="00E038DF"/>
    <w:rsid w:val="00E059B9"/>
    <w:rsid w:val="00E10141"/>
    <w:rsid w:val="00E1052C"/>
    <w:rsid w:val="00E106DE"/>
    <w:rsid w:val="00E13AF3"/>
    <w:rsid w:val="00E1568A"/>
    <w:rsid w:val="00E20194"/>
    <w:rsid w:val="00E20902"/>
    <w:rsid w:val="00E24888"/>
    <w:rsid w:val="00E25EB1"/>
    <w:rsid w:val="00E33718"/>
    <w:rsid w:val="00E36524"/>
    <w:rsid w:val="00E408E8"/>
    <w:rsid w:val="00E40AB5"/>
    <w:rsid w:val="00E42758"/>
    <w:rsid w:val="00E4411C"/>
    <w:rsid w:val="00E4498A"/>
    <w:rsid w:val="00E46E9D"/>
    <w:rsid w:val="00E47A36"/>
    <w:rsid w:val="00E5287E"/>
    <w:rsid w:val="00E5505F"/>
    <w:rsid w:val="00E570B1"/>
    <w:rsid w:val="00E57E0B"/>
    <w:rsid w:val="00E60CA5"/>
    <w:rsid w:val="00E6402D"/>
    <w:rsid w:val="00E650A6"/>
    <w:rsid w:val="00E727EA"/>
    <w:rsid w:val="00E7387A"/>
    <w:rsid w:val="00E77A0D"/>
    <w:rsid w:val="00E80C01"/>
    <w:rsid w:val="00E84451"/>
    <w:rsid w:val="00E856CD"/>
    <w:rsid w:val="00E90F33"/>
    <w:rsid w:val="00E92ADF"/>
    <w:rsid w:val="00E93749"/>
    <w:rsid w:val="00EA15A4"/>
    <w:rsid w:val="00EA2E28"/>
    <w:rsid w:val="00EA495A"/>
    <w:rsid w:val="00EB2809"/>
    <w:rsid w:val="00EC059C"/>
    <w:rsid w:val="00EC0ACD"/>
    <w:rsid w:val="00EC2BB2"/>
    <w:rsid w:val="00EC612B"/>
    <w:rsid w:val="00EC77E5"/>
    <w:rsid w:val="00ED3217"/>
    <w:rsid w:val="00ED4133"/>
    <w:rsid w:val="00ED55FF"/>
    <w:rsid w:val="00ED7DB5"/>
    <w:rsid w:val="00EE013A"/>
    <w:rsid w:val="00EE2169"/>
    <w:rsid w:val="00EE3C57"/>
    <w:rsid w:val="00EE7028"/>
    <w:rsid w:val="00EF60CB"/>
    <w:rsid w:val="00F0134F"/>
    <w:rsid w:val="00F01F11"/>
    <w:rsid w:val="00F023CC"/>
    <w:rsid w:val="00F105E7"/>
    <w:rsid w:val="00F12E12"/>
    <w:rsid w:val="00F14016"/>
    <w:rsid w:val="00F17588"/>
    <w:rsid w:val="00F20106"/>
    <w:rsid w:val="00F2217B"/>
    <w:rsid w:val="00F2603B"/>
    <w:rsid w:val="00F33344"/>
    <w:rsid w:val="00F34B9C"/>
    <w:rsid w:val="00F402E0"/>
    <w:rsid w:val="00F40C37"/>
    <w:rsid w:val="00F425AA"/>
    <w:rsid w:val="00F5402A"/>
    <w:rsid w:val="00F544E3"/>
    <w:rsid w:val="00F55B08"/>
    <w:rsid w:val="00F56B78"/>
    <w:rsid w:val="00F624E8"/>
    <w:rsid w:val="00F636F0"/>
    <w:rsid w:val="00F671F2"/>
    <w:rsid w:val="00F736F3"/>
    <w:rsid w:val="00F75649"/>
    <w:rsid w:val="00F82A6C"/>
    <w:rsid w:val="00F82B3B"/>
    <w:rsid w:val="00F908F1"/>
    <w:rsid w:val="00F914F7"/>
    <w:rsid w:val="00F91BB1"/>
    <w:rsid w:val="00F94F40"/>
    <w:rsid w:val="00F9559B"/>
    <w:rsid w:val="00FA4224"/>
    <w:rsid w:val="00FA4D22"/>
    <w:rsid w:val="00FA6B9A"/>
    <w:rsid w:val="00FA7E5D"/>
    <w:rsid w:val="00FB1925"/>
    <w:rsid w:val="00FB1957"/>
    <w:rsid w:val="00FB1B57"/>
    <w:rsid w:val="00FB3259"/>
    <w:rsid w:val="00FB57B0"/>
    <w:rsid w:val="00FB6A2F"/>
    <w:rsid w:val="00FB7C30"/>
    <w:rsid w:val="00FC3B1A"/>
    <w:rsid w:val="00FC6D8A"/>
    <w:rsid w:val="00FD06BA"/>
    <w:rsid w:val="00FD62E6"/>
    <w:rsid w:val="00FE02B1"/>
    <w:rsid w:val="00FE17F3"/>
    <w:rsid w:val="00FE1B7F"/>
    <w:rsid w:val="00FE1F70"/>
    <w:rsid w:val="00FE27C1"/>
    <w:rsid w:val="00FE3B0C"/>
    <w:rsid w:val="00FE71EC"/>
    <w:rsid w:val="00FF26DA"/>
    <w:rsid w:val="00FF5379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A860"/>
  <w15:docId w15:val="{2E50B8CF-4732-46BE-B74D-3AF101F1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B6"/>
  </w:style>
  <w:style w:type="paragraph" w:styleId="Stopka">
    <w:name w:val="footer"/>
    <w:basedOn w:val="Normalny"/>
    <w:link w:val="Stopka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B6"/>
  </w:style>
  <w:style w:type="paragraph" w:styleId="Akapitzlist">
    <w:name w:val="List Paragraph"/>
    <w:basedOn w:val="Normalny"/>
    <w:uiPriority w:val="34"/>
    <w:qFormat/>
    <w:rsid w:val="004A4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17B"/>
    <w:rPr>
      <w:vertAlign w:val="superscript"/>
    </w:rPr>
  </w:style>
  <w:style w:type="table" w:styleId="Tabela-Siatka">
    <w:name w:val="Table Grid"/>
    <w:basedOn w:val="Standardowy"/>
    <w:uiPriority w:val="39"/>
    <w:rsid w:val="008C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F2C3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3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6BF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36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1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3F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0B"/>
    <w:rPr>
      <w:sz w:val="16"/>
      <w:szCs w:val="16"/>
    </w:rPr>
  </w:style>
  <w:style w:type="paragraph" w:customStyle="1" w:styleId="Default">
    <w:name w:val="Default"/>
    <w:rsid w:val="0008629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DA7E-2D4F-4616-A1C2-E5ED71D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o2022</vt:lpstr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o2022</dc:title>
  <dc:creator>Joanna Grela</dc:creator>
  <cp:lastModifiedBy>Agnieszka</cp:lastModifiedBy>
  <cp:revision>2</cp:revision>
  <cp:lastPrinted>2022-03-22T09:25:00Z</cp:lastPrinted>
  <dcterms:created xsi:type="dcterms:W3CDTF">2022-06-02T10:33:00Z</dcterms:created>
  <dcterms:modified xsi:type="dcterms:W3CDTF">2022-06-02T10:33:00Z</dcterms:modified>
</cp:coreProperties>
</file>